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6" w:rsidRPr="00576B82" w:rsidRDefault="004C7CD6" w:rsidP="00C37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IRSALDA BEREKET HAYVA</w:t>
      </w:r>
      <w:r w:rsidR="00B3725B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NCILIĞA DESTEK PROJESİ 1. ETAP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11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BİLGİLENDİRME DUYURUSU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“Kırsalda Bereket Hayvancılığa Destek Projesi” kapsamında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tçi ırk damızlık gebe düve a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lımına hak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ahibi olan 1. Etap 11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yetiştiricilerimiz TİGEM tarafından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SMS yoluyla bilgilendirilmiştir.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:rsidR="004C7CD6" w:rsidRPr="00576B82" w:rsidRDefault="004C7CD6" w:rsidP="00E1097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Bedeli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Proje kapsamında dağıtımı yapılacak gebe düvelerin KDV hariç birim fiyatı </w:t>
      </w:r>
      <w:r w:rsidR="000A7670" w:rsidRPr="000A7670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140.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000 TL/baş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olarak belirlenmiştir. Etçi ırk damızlık gebe düve fiyatına </w:t>
      </w:r>
      <w:r w:rsidRPr="009B522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%1 KDV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lave edilecektir.</w:t>
      </w:r>
    </w:p>
    <w:p w:rsidR="004C7CD6" w:rsidRPr="00E91291" w:rsidRDefault="004C7CD6" w:rsidP="00E10977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redi Başvurusu ve Ödeme Sürec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 kredili olarak almak isteyen yetiştiriciler,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’in internet sitesinde yayımlanan duyuru tarihinden itibaren 5 (beş) iş günü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kamet ettikleri il/ilçedeki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.C. Ziraat Bankası şubelerin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redi işlemleri için başvurmalıdı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yrıca hayvanları peşin veya kredili bedelle almak isteyen hak sahiplerince duyuru tarihinden itibare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20 (yirmi) gün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belirtilen TİGEM banka hesabına toplam bedelin yatırılması ve ardında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arım İşletmeleri Genel Müdürlüğü (TİGEM) ile iletişime geçiler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sürecinin başlatılması gerekmektedi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Bu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süreler 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çinde (Ek süreler </w:t>
      </w:r>
      <w:r w:rsidR="00AC4E8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âhil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şlemleri tamamlamayan yetiştiricilerin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 sahipliği iptal edilec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larından feragat etmiş sayılacaklardır.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Default="004C7CD6" w:rsidP="009E0394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 Süresi</w:t>
      </w:r>
    </w:p>
    <w:p w:rsidR="004C7CD6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n, TİGEM’in internet sitesinde yapılan duyuru tarihinden itibaren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35 gün içinde </w:t>
      </w:r>
      <w:r w:rsidR="0092127A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(Ek Süreler hariç)</w:t>
      </w:r>
      <w:r w:rsidR="0092127A"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A537A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slim 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lınması zorunludur.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:rsidR="00C37B87" w:rsidRPr="009E0394" w:rsidRDefault="00C37B87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eslimat ve Nakliye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Ödeme işlemleri tamamlanan ve hayvan bedeli </w:t>
      </w:r>
      <w:r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İGEM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</w:t>
      </w:r>
      <w:r w:rsid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esabına aktarılan</w:t>
      </w:r>
      <w:r w:rsidR="005D5C5D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yetiştiriciler hayvanlarını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TİGEM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ürkgeldi</w:t>
      </w:r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arım İşletmesi Müdürlüğün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nakliye kendilerine ait olmak üzere teslim alacaklardır.</w:t>
      </w:r>
    </w:p>
    <w:p w:rsidR="00C37B87" w:rsidRDefault="00C37B87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EC020E" w:rsidRPr="009E0394" w:rsidRDefault="00EC020E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E91291" w:rsidRDefault="004C7CD6" w:rsidP="00E10977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Banka Hesap Bilgiler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anka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.C. Ziraat Bankası, Ankara Kamu Kurumsal Şubesi</w:t>
      </w: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esap No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1745-5994378-5205</w:t>
      </w:r>
    </w:p>
    <w:p w:rsidR="00CE3988" w:rsidRPr="00671C22" w:rsidRDefault="00E91291" w:rsidP="00CE3988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IBAN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  <w:t xml:space="preserve">: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R9300 0100 1745 0599 4378 5205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at Adresi</w:t>
      </w:r>
    </w:p>
    <w:p w:rsidR="00C37B87" w:rsidRDefault="00C37B87" w:rsidP="00C37B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02A50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</w:t>
      </w:r>
      <w:r w:rsid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ürkgeldi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Tarım İşletmesi Müdürlüğü </w:t>
      </w:r>
    </w:p>
    <w:p w:rsidR="00C37B87" w:rsidRDefault="00902A50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urak Mh. Işıklar 1.Cd Tigem Küme Evleri No:18 Lüleburgaz/KIRKLARELİ</w:t>
      </w:r>
    </w:p>
    <w:p w:rsidR="009E0394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lefon: 0 </w:t>
      </w:r>
      <w:r w:rsidR="00902A50" w:rsidRP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288 420 10 20</w:t>
      </w:r>
    </w:p>
    <w:p w:rsidR="009E0394" w:rsidRDefault="009E0394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Genel Müdürlük İrtibat Numaraları (Bilgi için)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0 312</w:t>
      </w:r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417 84 70 (10 hat) / Dahili: 475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- 308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–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337</w:t>
      </w:r>
      <w:r w:rsidR="00CD753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:rsidR="00C37B87" w:rsidRPr="009E0394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4C7CD6" w:rsidP="00E10977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ıralama ve Ödeme Uyarısı</w:t>
      </w:r>
    </w:p>
    <w:p w:rsidR="00172576" w:rsidRDefault="004C7CD6" w:rsidP="00C37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sectPr w:rsidR="00172576" w:rsidSect="0017257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 teslimatları gruplar halinde yapılmaktadır.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me yapılmayan yetiştiriciler ödeme yapmamalı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 yeni et</w:t>
      </w:r>
      <w:r w:rsidR="0026023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p duyurularını takip etmelidir.</w:t>
      </w:r>
    </w:p>
    <w:p w:rsidR="00BF05B9" w:rsidRPr="00203828" w:rsidRDefault="00203828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  <w:r w:rsidRPr="00203828">
        <w:rPr>
          <w:rFonts w:ascii="Times New Roman" w:eastAsia="Times New Roman" w:hAnsi="Times New Roman" w:cs="Times New Roman"/>
          <w:sz w:val="2"/>
          <w:szCs w:val="2"/>
          <w:lang w:eastAsia="tr-T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634"/>
        <w:gridCol w:w="2127"/>
        <w:gridCol w:w="2551"/>
        <w:gridCol w:w="1702"/>
        <w:gridCol w:w="1843"/>
        <w:gridCol w:w="2311"/>
        <w:gridCol w:w="2450"/>
      </w:tblGrid>
      <w:tr w:rsidR="00DA20D3" w:rsidRPr="00DA20D3" w:rsidTr="00DA20D3">
        <w:trPr>
          <w:trHeight w:val="615"/>
          <w:tblHeader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KIRSALDA BEREKET HAYVANCILIĞA DESTEK PROJESİ 11. GRUP WEB DUYURU LİSTESİ</w:t>
            </w:r>
          </w:p>
        </w:tc>
      </w:tr>
      <w:tr w:rsidR="00DA20D3" w:rsidRPr="00DA20D3" w:rsidTr="00AC4E89">
        <w:trPr>
          <w:trHeight w:val="270"/>
          <w:tblHeader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Köy/Mahall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C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AC4E8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oyad</w:t>
            </w:r>
            <w:r w:rsidR="00AC4E8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slim Alacağı İşletme Müdürlüğü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Lİ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UMAL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*******4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2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E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CEABAT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5*******7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*9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ROB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sz w:val="20"/>
                <w:szCs w:val="20"/>
                <w:lang w:eastAsia="tr-TR"/>
              </w:rPr>
              <w:t>144*******4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7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ZİN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2*******9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2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MARL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3*******4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0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RHAS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2*******2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1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O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ŞIKL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5*******0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*2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TLUK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2*******8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9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A*</w:t>
            </w:r>
            <w:bookmarkStart w:id="0" w:name="_GoBack"/>
            <w:bookmarkEnd w:id="0"/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RUOB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7*******7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3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RAMİÇ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KEÇ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*5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3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C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7*******9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*4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RAMİÇ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RATL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0*******5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3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L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7*******0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3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MYAYL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3*******3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8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FUL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0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0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Lİ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REŞ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1*******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5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BAROB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1*******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4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D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LAPAŞ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ÇÜNLÜ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4*******3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*8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S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BİLLE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2*******9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3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O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TANİÇ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2*******5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8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AKACAĞ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6*******0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*0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D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PSAL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ATİH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3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5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ŞAN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HANİY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3*******4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*7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S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CIGAZ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9*******6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*9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**** H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LAPAŞ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KÇ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4*******7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6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DIRAĞ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5*******3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1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PSAL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ARPUZ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3*******1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6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O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P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4*******4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3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S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ULÇ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3*******4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3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P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*******1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1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**** D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PSAL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ARPUZ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0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*7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I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LOĞ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AR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5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*3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S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*4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*1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LAPAŞ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*******4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4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AKIF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1*******3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4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ZUNKÖPRÜ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AVAK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3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PSAL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RİKTEP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*******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4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ZUNKÖPRÜ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ABAN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4*******3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6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ŞAN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ÇÜKDOĞANC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0*******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5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**** A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PSAL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ARPUZ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9*******1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3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**** C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İVR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*8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*7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Y**** U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7*******0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*5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M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İVR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5*******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*1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AS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2*******2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*3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Ş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BAKÇ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8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**** Ç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İVR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ÇAVUŞ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9*******5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*6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**** U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İVR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KILIÇL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3*******4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1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8*******4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4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İVR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9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5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**** Y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MAHALL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6*******3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*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E**** A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HLİVANKÖY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ERGEN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*3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*3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DIRA-HÜRRİYE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6*******8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3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Ö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LEBURG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TAR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*2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*5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Ö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HİSA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7*******3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1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LEBURG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CAOĞ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4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*6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**** Ç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FÇ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LETLİAĞAÇ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0*******3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*1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Ş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KÖPRÜ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9*******7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6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F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LEBURG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CAOĞ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3*******0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7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**** Ş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Z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RENL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2*******3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0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ĞÜNCÜLÜ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6*******4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7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D**** T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HİSA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6*******8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*3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E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HİSA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EYLİK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1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*7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CIK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3*******6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1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LEBURG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MZABE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2*******4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*8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TUĞRAL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7*******9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*3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AĞIL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3*******2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*0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PIN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2*******9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8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LEL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0*******7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*5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İLBEYL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6*******6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5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BAESK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KÖPRÜ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9*******6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*9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Z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1*******0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3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**** F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Z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3*******5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*0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HİSA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8*******7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*3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CIKDER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1*******0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*0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G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HİSAR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TLÜC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8*******5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*3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**** Ş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LEBURGAZ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9*******7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5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HAKÇ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2*******1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4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RA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0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1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LUKÖ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1*******2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*3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**** T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EMİ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9*******0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5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CIEVHA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7*******4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*2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RATLI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SIR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4*******2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*3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**** C**** Ç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RENBE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*3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*3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Y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ASPAŞ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*******5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*9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**** Y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RA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KRIKÇ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5*******0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2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Y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YUR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*******8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0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**** B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RMARAEREĞLİSİ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ÜRKMENLİ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5*******3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*8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RTÜLLÜ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*8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*6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RA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LGAML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*******4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*8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LEYMANPAŞ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CAKILAVUZ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*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*4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**** A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GEN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LİMEŞ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7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*8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**** D**** D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SÜZ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9*******7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*5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Ö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RA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LIÇLA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*8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6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RABOLU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AYDINEVLER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3*******7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*0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KAL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3*******2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*56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KAR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ÜSTECEP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7*******3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*4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**** Ö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  <w:tr w:rsidR="00DA20D3" w:rsidRPr="00DA20D3" w:rsidTr="00AC4E89">
        <w:trPr>
          <w:trHeight w:val="270"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LEYMANPAŞ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HRAML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2*******1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*4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 xml:space="preserve">Türkgeldi </w:t>
            </w:r>
          </w:p>
        </w:tc>
      </w:tr>
    </w:tbl>
    <w:p w:rsidR="004453C5" w:rsidRPr="00203828" w:rsidRDefault="004453C5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sectPr w:rsidR="004453C5" w:rsidRPr="00203828" w:rsidSect="00DA20D3">
      <w:pgSz w:w="16838" w:h="11906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50" w:rsidRDefault="00902A50" w:rsidP="003B12AE">
      <w:pPr>
        <w:spacing w:after="0" w:line="240" w:lineRule="auto"/>
      </w:pPr>
      <w:r>
        <w:separator/>
      </w:r>
    </w:p>
  </w:endnote>
  <w:endnote w:type="continuationSeparator" w:id="0">
    <w:p w:rsidR="00902A50" w:rsidRDefault="00902A50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361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A20D3" w:rsidRDefault="00DA20D3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9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9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2A50" w:rsidRDefault="00902A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50" w:rsidRDefault="00902A50" w:rsidP="003B12AE">
      <w:pPr>
        <w:spacing w:after="0" w:line="240" w:lineRule="auto"/>
      </w:pPr>
      <w:r>
        <w:separator/>
      </w:r>
    </w:p>
  </w:footnote>
  <w:footnote w:type="continuationSeparator" w:id="0">
    <w:p w:rsidR="00902A50" w:rsidRDefault="00902A50" w:rsidP="003B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D62"/>
    <w:multiLevelType w:val="multilevel"/>
    <w:tmpl w:val="2280E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D41E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9C1E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AD58A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2FB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6566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6"/>
    <w:rsid w:val="00000754"/>
    <w:rsid w:val="0002703F"/>
    <w:rsid w:val="000860A8"/>
    <w:rsid w:val="00095331"/>
    <w:rsid w:val="000A7670"/>
    <w:rsid w:val="000D4AC5"/>
    <w:rsid w:val="000E3E08"/>
    <w:rsid w:val="00105EAE"/>
    <w:rsid w:val="00172576"/>
    <w:rsid w:val="001761F2"/>
    <w:rsid w:val="001C180B"/>
    <w:rsid w:val="00203828"/>
    <w:rsid w:val="00224E56"/>
    <w:rsid w:val="00260239"/>
    <w:rsid w:val="00286E09"/>
    <w:rsid w:val="002C2F04"/>
    <w:rsid w:val="002F648E"/>
    <w:rsid w:val="002F6683"/>
    <w:rsid w:val="003B12AE"/>
    <w:rsid w:val="003B69BE"/>
    <w:rsid w:val="003C2D11"/>
    <w:rsid w:val="00423CF4"/>
    <w:rsid w:val="00426397"/>
    <w:rsid w:val="004453C5"/>
    <w:rsid w:val="004A2A5C"/>
    <w:rsid w:val="004C7CD6"/>
    <w:rsid w:val="004F5A62"/>
    <w:rsid w:val="00507D7A"/>
    <w:rsid w:val="00576B82"/>
    <w:rsid w:val="00581151"/>
    <w:rsid w:val="005D046A"/>
    <w:rsid w:val="005D5C5D"/>
    <w:rsid w:val="00602B73"/>
    <w:rsid w:val="00671C22"/>
    <w:rsid w:val="006922FD"/>
    <w:rsid w:val="006E3B26"/>
    <w:rsid w:val="007556EF"/>
    <w:rsid w:val="007F5EB8"/>
    <w:rsid w:val="00890792"/>
    <w:rsid w:val="008E794A"/>
    <w:rsid w:val="00902A50"/>
    <w:rsid w:val="0092127A"/>
    <w:rsid w:val="00960D82"/>
    <w:rsid w:val="009676E7"/>
    <w:rsid w:val="009B5221"/>
    <w:rsid w:val="009B649C"/>
    <w:rsid w:val="009E0394"/>
    <w:rsid w:val="009F3674"/>
    <w:rsid w:val="00A27C29"/>
    <w:rsid w:val="00A537A7"/>
    <w:rsid w:val="00AC4E89"/>
    <w:rsid w:val="00AE3F2B"/>
    <w:rsid w:val="00AE6BEE"/>
    <w:rsid w:val="00B3725B"/>
    <w:rsid w:val="00B96151"/>
    <w:rsid w:val="00BD0203"/>
    <w:rsid w:val="00BF05B9"/>
    <w:rsid w:val="00C16D8F"/>
    <w:rsid w:val="00C37B87"/>
    <w:rsid w:val="00C52256"/>
    <w:rsid w:val="00C535AA"/>
    <w:rsid w:val="00CD7538"/>
    <w:rsid w:val="00CE3988"/>
    <w:rsid w:val="00DA20D3"/>
    <w:rsid w:val="00DB179F"/>
    <w:rsid w:val="00E01728"/>
    <w:rsid w:val="00E10977"/>
    <w:rsid w:val="00E21867"/>
    <w:rsid w:val="00E91291"/>
    <w:rsid w:val="00EC020E"/>
    <w:rsid w:val="00F963B0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1034F4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3">
    <w:name w:val="xl63"/>
    <w:basedOn w:val="Normal"/>
    <w:rsid w:val="00FB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2A9C-8C42-464F-B872-60CF1E2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Uğur Aydın</cp:lastModifiedBy>
  <cp:revision>9</cp:revision>
  <cp:lastPrinted>2026-05-05T07:33:00Z</cp:lastPrinted>
  <dcterms:created xsi:type="dcterms:W3CDTF">2026-05-05T11:52:00Z</dcterms:created>
  <dcterms:modified xsi:type="dcterms:W3CDTF">2026-05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738B6E01-D7FD-43F2-BA3C-F55C7B502279</vt:lpwstr>
  </property>
  <property fmtid="{D5CDD505-2E9C-101B-9397-08002B2CF9AE}" pid="6" name="DetectedPolicyPropertyName">
    <vt:lpwstr>6156EBB2-A734-4C61-BB48-004C41236D61</vt:lpwstr>
  </property>
  <property fmtid="{D5CDD505-2E9C-101B-9397-08002B2CF9AE}" pid="7" name="DetectedKeywordsPropertyName">
    <vt:lpwstr>adres,Ev,iletişim,İş,No,telefon,Adı soyadı,soyad,soyadı,T.C,T.C.,TC</vt:lpwstr>
  </property>
  <property fmtid="{D5CDD505-2E9C-101B-9397-08002B2CF9AE}" pid="8" name="SensitivityPropertyName">
    <vt:lpwstr>641F45E9-CB37-4624-A17F-CDD382C7D086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